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73E2" w14:textId="2180E256" w:rsidR="00DA0F24" w:rsidRDefault="00DA0F24" w:rsidP="00475AC6">
      <w:pPr>
        <w:wordWrap w:val="0"/>
        <w:jc w:val="right"/>
        <w:rPr>
          <w:spacing w:val="11"/>
          <w:kern w:val="0"/>
        </w:rPr>
      </w:pPr>
      <w:r>
        <w:rPr>
          <w:rFonts w:hint="eastAsia"/>
          <w:spacing w:val="11"/>
          <w:kern w:val="0"/>
        </w:rPr>
        <w:t>年　　月　　日</w:t>
      </w:r>
    </w:p>
    <w:p w14:paraId="6877CE76" w14:textId="77777777" w:rsidR="00475AC6" w:rsidRDefault="00475AC6" w:rsidP="00475AC6">
      <w:pPr>
        <w:jc w:val="right"/>
        <w:rPr>
          <w:spacing w:val="11"/>
          <w:kern w:val="0"/>
        </w:rPr>
      </w:pPr>
    </w:p>
    <w:p w14:paraId="742AA620" w14:textId="77777777" w:rsidR="00DA0F24" w:rsidRDefault="00DA0F24" w:rsidP="00DA0F24">
      <w:pPr>
        <w:rPr>
          <w:spacing w:val="11"/>
          <w:kern w:val="0"/>
        </w:rPr>
      </w:pPr>
      <w:r w:rsidRPr="00D47430">
        <w:rPr>
          <w:rFonts w:hint="eastAsia"/>
          <w:spacing w:val="11"/>
          <w:kern w:val="0"/>
        </w:rPr>
        <w:t xml:space="preserve">北海道電力ネットワーク株式会社　</w:t>
      </w:r>
    </w:p>
    <w:p w14:paraId="23341196" w14:textId="77777777" w:rsidR="00DA0F24" w:rsidRDefault="00DA0F24" w:rsidP="00DA0F24">
      <w:pPr>
        <w:rPr>
          <w:spacing w:val="11"/>
          <w:kern w:val="0"/>
        </w:rPr>
      </w:pPr>
      <w:r>
        <w:rPr>
          <w:rFonts w:hint="eastAsia"/>
          <w:spacing w:val="11"/>
          <w:kern w:val="0"/>
        </w:rPr>
        <w:t xml:space="preserve">業務部託送サービスセンター　</w:t>
      </w:r>
      <w:r w:rsidRPr="00D47430">
        <w:rPr>
          <w:rFonts w:hint="eastAsia"/>
          <w:spacing w:val="11"/>
          <w:kern w:val="0"/>
        </w:rPr>
        <w:t>御中</w:t>
      </w:r>
    </w:p>
    <w:p w14:paraId="1F9379FE" w14:textId="77777777" w:rsidR="00DA0F24" w:rsidRDefault="00DA0F24" w:rsidP="00DA0F24">
      <w:pPr>
        <w:rPr>
          <w:spacing w:val="11"/>
          <w:kern w:val="0"/>
        </w:rPr>
      </w:pPr>
    </w:p>
    <w:p w14:paraId="77BBB839" w14:textId="77777777" w:rsidR="005B38E5" w:rsidRDefault="005B38E5" w:rsidP="005B38E5">
      <w:pPr>
        <w:wordWrap w:val="0"/>
        <w:jc w:val="right"/>
        <w:rPr>
          <w:spacing w:val="11"/>
          <w:kern w:val="0"/>
        </w:rPr>
      </w:pPr>
      <w:r>
        <w:rPr>
          <w:rFonts w:hint="eastAsia"/>
          <w:spacing w:val="11"/>
          <w:kern w:val="0"/>
        </w:rPr>
        <w:t xml:space="preserve">申請者　　　　　　　　　　　</w:t>
      </w:r>
    </w:p>
    <w:p w14:paraId="77975053" w14:textId="77777777" w:rsidR="005B38E5" w:rsidRDefault="005B38E5" w:rsidP="005B38E5">
      <w:pPr>
        <w:jc w:val="right"/>
        <w:rPr>
          <w:spacing w:val="11"/>
          <w:kern w:val="0"/>
        </w:rPr>
      </w:pPr>
    </w:p>
    <w:p w14:paraId="02F17678" w14:textId="77777777" w:rsidR="005B38E5" w:rsidRDefault="005B38E5" w:rsidP="005B38E5">
      <w:pPr>
        <w:jc w:val="right"/>
        <w:rPr>
          <w:spacing w:val="11"/>
          <w:kern w:val="0"/>
        </w:rPr>
      </w:pPr>
    </w:p>
    <w:p w14:paraId="045A85E1" w14:textId="77777777" w:rsidR="005B38E5" w:rsidRDefault="005B38E5" w:rsidP="005B38E5">
      <w:pPr>
        <w:jc w:val="right"/>
        <w:rPr>
          <w:spacing w:val="11"/>
          <w:kern w:val="0"/>
        </w:rPr>
      </w:pPr>
    </w:p>
    <w:p w14:paraId="1FCEC9A1" w14:textId="77777777" w:rsidR="005B38E5" w:rsidRDefault="005B38E5" w:rsidP="005B38E5">
      <w:pPr>
        <w:jc w:val="right"/>
        <w:rPr>
          <w:spacing w:val="11"/>
          <w:kern w:val="0"/>
        </w:rPr>
      </w:pPr>
      <w:r>
        <w:rPr>
          <w:rFonts w:hint="eastAsia"/>
          <w:spacing w:val="11"/>
          <w:kern w:val="0"/>
        </w:rPr>
        <w:t>印</w:t>
      </w:r>
    </w:p>
    <w:p w14:paraId="5B19FB7F" w14:textId="77777777" w:rsidR="00DA0F24" w:rsidRDefault="00DA0F24" w:rsidP="00DA0F24"/>
    <w:p w14:paraId="0ED215D0" w14:textId="77777777" w:rsidR="00DA0F24" w:rsidRPr="00774B0E" w:rsidRDefault="00DA0F24" w:rsidP="00DA0F2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振込</w:t>
      </w:r>
      <w:r w:rsidR="005B38E5">
        <w:rPr>
          <w:rFonts w:hint="eastAsia"/>
          <w:b/>
          <w:sz w:val="32"/>
          <w:szCs w:val="32"/>
        </w:rPr>
        <w:t>先</w:t>
      </w:r>
      <w:r>
        <w:rPr>
          <w:rFonts w:hint="eastAsia"/>
          <w:b/>
          <w:sz w:val="32"/>
          <w:szCs w:val="32"/>
        </w:rPr>
        <w:t>口座</w:t>
      </w:r>
      <w:r w:rsidR="005B38E5">
        <w:rPr>
          <w:rFonts w:hint="eastAsia"/>
          <w:b/>
          <w:sz w:val="32"/>
          <w:szCs w:val="32"/>
        </w:rPr>
        <w:t>登録申請</w:t>
      </w:r>
      <w:r>
        <w:rPr>
          <w:rFonts w:hint="eastAsia"/>
          <w:b/>
          <w:sz w:val="32"/>
          <w:szCs w:val="32"/>
        </w:rPr>
        <w:t>書</w:t>
      </w:r>
    </w:p>
    <w:p w14:paraId="2C9B801D" w14:textId="77777777" w:rsidR="00DA0F24" w:rsidRDefault="00DA0F24" w:rsidP="00DA0F24"/>
    <w:p w14:paraId="648EB12C" w14:textId="77777777" w:rsidR="00DA0F24" w:rsidRDefault="00DA0F24" w:rsidP="00DA0F24">
      <w:r>
        <w:rPr>
          <w:rFonts w:hint="eastAsia"/>
        </w:rPr>
        <w:t xml:space="preserve">　貴社からの振込については、下記口座にお願いいたします。</w:t>
      </w:r>
    </w:p>
    <w:p w14:paraId="512FE09E" w14:textId="77777777" w:rsidR="00C46FF0" w:rsidRDefault="00C46FF0"/>
    <w:p w14:paraId="34C8DC00" w14:textId="77777777" w:rsidR="00DA0F24" w:rsidRDefault="00DA0F24" w:rsidP="00DA0F24">
      <w:pPr>
        <w:jc w:val="center"/>
      </w:pPr>
      <w:r>
        <w:rPr>
          <w:rFonts w:hint="eastAsia"/>
        </w:rPr>
        <w:t>記</w:t>
      </w:r>
    </w:p>
    <w:p w14:paraId="18ACB43C" w14:textId="77777777" w:rsidR="00DA0F24" w:rsidRDefault="00DA0F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A0F24" w14:paraId="69447126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348B192B" w14:textId="77777777" w:rsidR="00DA0F24" w:rsidRDefault="00DA0F24" w:rsidP="00DA0F24">
            <w:r>
              <w:rPr>
                <w:rFonts w:hint="eastAsia"/>
              </w:rPr>
              <w:t>金融機関名</w:t>
            </w:r>
          </w:p>
        </w:tc>
        <w:tc>
          <w:tcPr>
            <w:tcW w:w="5805" w:type="dxa"/>
            <w:vAlign w:val="center"/>
          </w:tcPr>
          <w:p w14:paraId="57516960" w14:textId="77777777" w:rsidR="00DA0F24" w:rsidRDefault="00DA0F24" w:rsidP="00DA0F24"/>
        </w:tc>
      </w:tr>
      <w:tr w:rsidR="00DA0F24" w14:paraId="1617A5F3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01B5A084" w14:textId="77777777" w:rsidR="00DA0F24" w:rsidRDefault="00DA0F24" w:rsidP="00DA0F24">
            <w:r>
              <w:rPr>
                <w:rFonts w:hint="eastAsia"/>
              </w:rPr>
              <w:t>金融機関コード</w:t>
            </w:r>
          </w:p>
        </w:tc>
        <w:tc>
          <w:tcPr>
            <w:tcW w:w="5805" w:type="dxa"/>
            <w:vAlign w:val="center"/>
          </w:tcPr>
          <w:p w14:paraId="2FDB9609" w14:textId="77777777" w:rsidR="00DA0F24" w:rsidRDefault="00DA0F24" w:rsidP="00DA0F24"/>
        </w:tc>
      </w:tr>
      <w:tr w:rsidR="00DA0F24" w14:paraId="641BDF5E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24461B1E" w14:textId="77777777" w:rsidR="00DA0F24" w:rsidRDefault="00DA0F24" w:rsidP="00DA0F24">
            <w:r>
              <w:rPr>
                <w:rFonts w:hint="eastAsia"/>
              </w:rPr>
              <w:t>支店名</w:t>
            </w:r>
          </w:p>
        </w:tc>
        <w:tc>
          <w:tcPr>
            <w:tcW w:w="5805" w:type="dxa"/>
            <w:vAlign w:val="center"/>
          </w:tcPr>
          <w:p w14:paraId="308B1E73" w14:textId="77777777" w:rsidR="00DA0F24" w:rsidRDefault="00DA0F24" w:rsidP="00DA0F24"/>
        </w:tc>
      </w:tr>
      <w:tr w:rsidR="00DA0F24" w14:paraId="1724793F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1C54FED4" w14:textId="77777777" w:rsidR="00DA0F24" w:rsidRDefault="00DA0F24" w:rsidP="00DA0F24">
            <w:r>
              <w:rPr>
                <w:rFonts w:hint="eastAsia"/>
              </w:rPr>
              <w:t>支店コード</w:t>
            </w:r>
          </w:p>
        </w:tc>
        <w:tc>
          <w:tcPr>
            <w:tcW w:w="5805" w:type="dxa"/>
            <w:vAlign w:val="center"/>
          </w:tcPr>
          <w:p w14:paraId="03C0D127" w14:textId="77777777" w:rsidR="00DA0F24" w:rsidRDefault="00DA0F24" w:rsidP="00DA0F24"/>
        </w:tc>
      </w:tr>
      <w:tr w:rsidR="00DA0F24" w14:paraId="0E860086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6D4C2294" w14:textId="77777777" w:rsidR="00DA0F24" w:rsidRDefault="00DA0F24" w:rsidP="00DA0F24">
            <w:r>
              <w:rPr>
                <w:rFonts w:hint="eastAsia"/>
              </w:rPr>
              <w:t>口座種別</w:t>
            </w:r>
          </w:p>
        </w:tc>
        <w:tc>
          <w:tcPr>
            <w:tcW w:w="5805" w:type="dxa"/>
            <w:vAlign w:val="center"/>
          </w:tcPr>
          <w:p w14:paraId="1CD7668D" w14:textId="3E7E6FB9" w:rsidR="00DA0F24" w:rsidRDefault="00DA0F24" w:rsidP="00DA0F24">
            <w:r>
              <w:rPr>
                <w:rFonts w:hint="eastAsia"/>
              </w:rPr>
              <w:t xml:space="preserve">　普通　　・　　当座　　・　　貯蓄　　・　　その他</w:t>
            </w:r>
          </w:p>
        </w:tc>
      </w:tr>
      <w:tr w:rsidR="00DA0F24" w14:paraId="161431CD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45CECB3A" w14:textId="77777777" w:rsidR="00DA0F24" w:rsidRDefault="00DA0F24" w:rsidP="00DA0F24">
            <w:r>
              <w:rPr>
                <w:rFonts w:hint="eastAsia"/>
              </w:rPr>
              <w:t>口座番号</w:t>
            </w:r>
          </w:p>
        </w:tc>
        <w:tc>
          <w:tcPr>
            <w:tcW w:w="5805" w:type="dxa"/>
            <w:vAlign w:val="center"/>
          </w:tcPr>
          <w:p w14:paraId="295752E7" w14:textId="77777777" w:rsidR="00DA0F24" w:rsidRDefault="00DA0F24" w:rsidP="00DA0F24"/>
        </w:tc>
      </w:tr>
      <w:tr w:rsidR="00DA0F24" w14:paraId="24595934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1FC73CB2" w14:textId="77777777" w:rsidR="00DA0F24" w:rsidRDefault="00DA0F24" w:rsidP="00DA0F24">
            <w:r>
              <w:rPr>
                <w:rFonts w:hint="eastAsia"/>
              </w:rPr>
              <w:t>口座名義（漢字）</w:t>
            </w:r>
          </w:p>
        </w:tc>
        <w:tc>
          <w:tcPr>
            <w:tcW w:w="5805" w:type="dxa"/>
            <w:vAlign w:val="center"/>
          </w:tcPr>
          <w:p w14:paraId="39704D7C" w14:textId="77777777" w:rsidR="00DA0F24" w:rsidRDefault="00DA0F24" w:rsidP="00DA0F24"/>
        </w:tc>
      </w:tr>
      <w:tr w:rsidR="00DA0F24" w14:paraId="22C1334B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12BFDA7D" w14:textId="77777777" w:rsidR="00DA0F24" w:rsidRDefault="00DA0F24" w:rsidP="00DA0F24">
            <w:r>
              <w:rPr>
                <w:rFonts w:hint="eastAsia"/>
              </w:rPr>
              <w:t>口座名義（カナ）</w:t>
            </w:r>
          </w:p>
        </w:tc>
        <w:tc>
          <w:tcPr>
            <w:tcW w:w="5805" w:type="dxa"/>
            <w:vAlign w:val="center"/>
          </w:tcPr>
          <w:p w14:paraId="652DA288" w14:textId="77777777" w:rsidR="00DA0F24" w:rsidRDefault="00DA0F24" w:rsidP="00DA0F24"/>
        </w:tc>
      </w:tr>
      <w:tr w:rsidR="003302A1" w14:paraId="2E1F73AB" w14:textId="77777777" w:rsidTr="00C210DF">
        <w:trPr>
          <w:trHeight w:val="567"/>
        </w:trPr>
        <w:tc>
          <w:tcPr>
            <w:tcW w:w="2689" w:type="dxa"/>
            <w:vAlign w:val="center"/>
          </w:tcPr>
          <w:p w14:paraId="6A529115" w14:textId="77777777" w:rsidR="00C210DF" w:rsidRDefault="003302A1" w:rsidP="00DA0F24">
            <w:r>
              <w:rPr>
                <w:rFonts w:hint="eastAsia"/>
              </w:rPr>
              <w:t>適格</w:t>
            </w:r>
            <w:r w:rsidR="00C210DF">
              <w:rPr>
                <w:rFonts w:hint="eastAsia"/>
              </w:rPr>
              <w:t>請求書発行</w:t>
            </w:r>
            <w:r>
              <w:rPr>
                <w:rFonts w:hint="eastAsia"/>
              </w:rPr>
              <w:t>事業者</w:t>
            </w:r>
          </w:p>
          <w:p w14:paraId="2D764B05" w14:textId="77777777" w:rsidR="003302A1" w:rsidRDefault="00C210DF" w:rsidP="00DA0F24">
            <w:r>
              <w:rPr>
                <w:rFonts w:hint="eastAsia"/>
              </w:rPr>
              <w:t>登録</w:t>
            </w:r>
            <w:r w:rsidR="003302A1">
              <w:rPr>
                <w:rFonts w:hint="eastAsia"/>
              </w:rPr>
              <w:t>番号</w:t>
            </w:r>
          </w:p>
          <w:p w14:paraId="4A397B3C" w14:textId="696ABD4A" w:rsidR="0093361B" w:rsidRDefault="0093361B" w:rsidP="00DA0F24">
            <w:r>
              <w:rPr>
                <w:rFonts w:hint="eastAsia"/>
              </w:rPr>
              <w:t>（Tと13桁の半角数字）</w:t>
            </w:r>
          </w:p>
        </w:tc>
        <w:tc>
          <w:tcPr>
            <w:tcW w:w="5805" w:type="dxa"/>
            <w:vAlign w:val="center"/>
          </w:tcPr>
          <w:p w14:paraId="1A399540" w14:textId="3C8FD679" w:rsidR="003302A1" w:rsidRDefault="00C210DF" w:rsidP="00DA0F24">
            <w:r>
              <w:rPr>
                <w:rFonts w:hint="eastAsia"/>
              </w:rPr>
              <w:t>T</w:t>
            </w:r>
          </w:p>
        </w:tc>
      </w:tr>
    </w:tbl>
    <w:p w14:paraId="68D98FB2" w14:textId="77777777" w:rsidR="00DA0F24" w:rsidRDefault="00DA0F24"/>
    <w:p w14:paraId="40D45B2D" w14:textId="77777777" w:rsidR="00DA0F24" w:rsidRPr="00DA0F24" w:rsidRDefault="00DA0F24" w:rsidP="00DA0F24">
      <w:pPr>
        <w:jc w:val="right"/>
      </w:pPr>
      <w:r>
        <w:rPr>
          <w:rFonts w:hint="eastAsia"/>
        </w:rPr>
        <w:t>以　　上</w:t>
      </w:r>
    </w:p>
    <w:sectPr w:rsidR="00DA0F24" w:rsidRPr="00DA0F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312E" w14:textId="77777777" w:rsidR="00976DDD" w:rsidRDefault="00976DDD" w:rsidP="00965D9D">
      <w:r>
        <w:separator/>
      </w:r>
    </w:p>
  </w:endnote>
  <w:endnote w:type="continuationSeparator" w:id="0">
    <w:p w14:paraId="700BBFA1" w14:textId="77777777" w:rsidR="00976DDD" w:rsidRDefault="00976DDD" w:rsidP="0096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9EF9" w14:textId="77777777" w:rsidR="00976DDD" w:rsidRDefault="00976DDD" w:rsidP="00965D9D">
      <w:r>
        <w:separator/>
      </w:r>
    </w:p>
  </w:footnote>
  <w:footnote w:type="continuationSeparator" w:id="0">
    <w:p w14:paraId="7743D720" w14:textId="77777777" w:rsidR="00976DDD" w:rsidRDefault="00976DDD" w:rsidP="00965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24"/>
    <w:rsid w:val="003302A1"/>
    <w:rsid w:val="003636A6"/>
    <w:rsid w:val="00475AC6"/>
    <w:rsid w:val="00526835"/>
    <w:rsid w:val="005B38E5"/>
    <w:rsid w:val="006F2CAD"/>
    <w:rsid w:val="0093361B"/>
    <w:rsid w:val="00965D9D"/>
    <w:rsid w:val="00976DDD"/>
    <w:rsid w:val="00AC764C"/>
    <w:rsid w:val="00B5241B"/>
    <w:rsid w:val="00C210DF"/>
    <w:rsid w:val="00C46FF0"/>
    <w:rsid w:val="00CC11BA"/>
    <w:rsid w:val="00DA0F24"/>
    <w:rsid w:val="00E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06FDC5"/>
  <w15:chartTrackingRefBased/>
  <w15:docId w15:val="{C9A8F106-BB6E-40BC-96CF-69A7CE03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F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0F24"/>
    <w:pPr>
      <w:jc w:val="center"/>
    </w:pPr>
  </w:style>
  <w:style w:type="character" w:customStyle="1" w:styleId="a4">
    <w:name w:val="記 (文字)"/>
    <w:basedOn w:val="a0"/>
    <w:link w:val="a3"/>
    <w:uiPriority w:val="99"/>
    <w:rsid w:val="00DA0F24"/>
  </w:style>
  <w:style w:type="table" w:styleId="a5">
    <w:name w:val="Table Grid"/>
    <w:basedOn w:val="a1"/>
    <w:uiPriority w:val="39"/>
    <w:rsid w:val="00DA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5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D9D"/>
  </w:style>
  <w:style w:type="paragraph" w:styleId="a8">
    <w:name w:val="footer"/>
    <w:basedOn w:val="a"/>
    <w:link w:val="a9"/>
    <w:uiPriority w:val="99"/>
    <w:unhideWhenUsed/>
    <w:rsid w:val="00965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7F4650E54734AB478F5341E7BF9FE" ma:contentTypeVersion="3" ma:contentTypeDescription="新しいドキュメントを作成します。" ma:contentTypeScope="" ma:versionID="ef0f0d8f309fe6eb400ed79f88249462">
  <xsd:schema xmlns:xsd="http://www.w3.org/2001/XMLSchema" xmlns:xs="http://www.w3.org/2001/XMLSchema" xmlns:p="http://schemas.microsoft.com/office/2006/metadata/properties" xmlns:ns2="a28bebe9-0ad7-4fa9-94bd-86e96586c85c" targetNamespace="http://schemas.microsoft.com/office/2006/metadata/properties" ma:root="true" ma:fieldsID="784023d6773d250860ce42743b28acfc" ns2:_="">
    <xsd:import namespace="a28bebe9-0ad7-4fa9-94bd-86e96586c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bebe9-0ad7-4fa9-94bd-86e96586c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648C00-85D2-4858-9B0A-8B267E7EA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bebe9-0ad7-4fa9-94bd-86e96586c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FA1A8-89A4-431A-BDD4-6CD0CDE0C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52DB5E-B472-45F6-920D-3C9639F5DC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a28bebe9-0ad7-4fa9-94bd-86e96586c85c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7FBA61-9583-47D6-A653-2A73A9D138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振込先口座登録申請書</vt:lpstr>
    </vt:vector>
  </TitlesOfParts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込先口座登録申請書</dc:title>
  <dc:subject/>
  <dc:creator>北海道電力ネットワーク株式会社</dc:creator>
  <cp:keywords/>
  <dc:description/>
  <dcterms:created xsi:type="dcterms:W3CDTF">2023-09-19T02:14:00Z</dcterms:created>
  <dcterms:modified xsi:type="dcterms:W3CDTF">2023-09-1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7F4650E54734AB478F5341E7BF9FE</vt:lpwstr>
  </property>
</Properties>
</file>